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39AF" w14:textId="1365593D" w:rsidR="00B1304B" w:rsidRDefault="00993E75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088C0B" wp14:editId="6CC79B2B">
                <wp:simplePos x="0" y="0"/>
                <wp:positionH relativeFrom="column">
                  <wp:posOffset>-132392</wp:posOffset>
                </wp:positionH>
                <wp:positionV relativeFrom="paragraph">
                  <wp:posOffset>4428743</wp:posOffset>
                </wp:positionV>
                <wp:extent cx="6076950" cy="1404620"/>
                <wp:effectExtent l="0" t="0" r="0" b="5715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EBD74" w14:textId="77777777" w:rsidR="00993E75" w:rsidRPr="00D87957" w:rsidRDefault="00993E75" w:rsidP="00993E75">
                            <w:pPr>
                              <w:pStyle w:val="CicloportadaLINKIA"/>
                              <w:rPr>
                                <w:lang w:val="ca-ES"/>
                              </w:rPr>
                            </w:pP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ciones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plataforma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ciones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eb,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ministración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stemas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icos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 </w:t>
                            </w:r>
                            <w:proofErr w:type="spellStart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es</w:t>
                            </w:r>
                            <w:proofErr w:type="spellEnd"/>
                            <w:r w:rsidRPr="00993E75">
                              <w:rPr>
                                <w:rStyle w:val="CicloportadaLINKIACar"/>
                                <w:lang w:val="ca-ES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AB103DA" w14:textId="1298E5B2" w:rsidR="005D1BEA" w:rsidRPr="001304F2" w:rsidRDefault="005D1BEA" w:rsidP="001304F2">
                            <w:pPr>
                              <w:pStyle w:val="CicloportadaLINKI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088C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4pt;margin-top:348.7pt;width:478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" filled="f" stroked="f">
                <v:textbox style="mso-fit-shape-to-text:t">
                  <w:txbxContent>
                    <w:p w14:paraId="3E2EBD74" w14:textId="77777777" w:rsidR="00993E75" w:rsidRPr="00D87957" w:rsidRDefault="00993E75" w:rsidP="00993E75">
                      <w:pPr>
                        <w:pStyle w:val="CicloportadaLINKIA"/>
                        <w:rPr>
                          <w:lang w:val="ca-ES"/>
                        </w:rPr>
                      </w:pPr>
                      <w:proofErr w:type="spellStart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</w:t>
                      </w:r>
                      <w:proofErr w:type="spellEnd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plicaciones</w:t>
                      </w:r>
                      <w:proofErr w:type="spellEnd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Multiplataforma</w:t>
                      </w:r>
                      <w:proofErr w:type="spellEnd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</w:t>
                      </w:r>
                      <w:proofErr w:type="spellEnd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plicaciones</w:t>
                      </w:r>
                      <w:proofErr w:type="spellEnd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eb, </w:t>
                      </w:r>
                      <w:proofErr w:type="spellStart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dministración</w:t>
                      </w:r>
                      <w:proofErr w:type="spellEnd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istemas</w:t>
                      </w:r>
                      <w:proofErr w:type="spellEnd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rmáticos</w:t>
                      </w:r>
                      <w:proofErr w:type="spellEnd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 </w:t>
                      </w:r>
                      <w:proofErr w:type="spellStart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edes</w:t>
                      </w:r>
                      <w:proofErr w:type="spellEnd"/>
                      <w:r w:rsidRPr="00993E75">
                        <w:rPr>
                          <w:rStyle w:val="CicloportadaLINKIACar"/>
                          <w:lang w:val="ca-ES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AB103DA" w14:textId="1298E5B2" w:rsidR="005D1BEA" w:rsidRPr="001304F2" w:rsidRDefault="005D1BEA" w:rsidP="001304F2">
                      <w:pPr>
                        <w:pStyle w:val="CicloportadaLINKI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8F91FF" wp14:editId="2142CB2A">
                <wp:simplePos x="0" y="0"/>
                <wp:positionH relativeFrom="column">
                  <wp:posOffset>-196854</wp:posOffset>
                </wp:positionH>
                <wp:positionV relativeFrom="paragraph">
                  <wp:posOffset>7317768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F389" w14:textId="5560DB0F" w:rsidR="00516D19" w:rsidRPr="00D87957" w:rsidRDefault="00516D19" w:rsidP="00516D19">
                            <w:pPr>
                              <w:pStyle w:val="MduloportadaLINKIA"/>
                              <w:rPr>
                                <w:rStyle w:val="MduloportadaLINKIACar"/>
                                <w:lang w:val="ca-ES"/>
                              </w:rPr>
                            </w:pPr>
                            <w:r>
                              <w:rPr>
                                <w:rStyle w:val="MduloportadaLINKIACar"/>
                                <w:lang w:val="ca-ES"/>
                              </w:rPr>
                              <w:t xml:space="preserve">Bases de </w:t>
                            </w:r>
                            <w:proofErr w:type="spellStart"/>
                            <w:r>
                              <w:rPr>
                                <w:rStyle w:val="MduloportadaLINKIACar"/>
                                <w:lang w:val="ca-ES"/>
                              </w:rPr>
                              <w:t>datos</w:t>
                            </w:r>
                            <w:proofErr w:type="spellEnd"/>
                          </w:p>
                          <w:p w14:paraId="66C6FF70" w14:textId="7E2973C6" w:rsidR="00C60C51" w:rsidRPr="001304F2" w:rsidRDefault="00C60C51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F91FF" id="_x0000_s1027" type="#_x0000_t202" style="position:absolute;margin-left:-15.5pt;margin-top:576.2pt;width:49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" filled="f" stroked="f">
                <v:textbox style="mso-fit-shape-to-text:t">
                  <w:txbxContent>
                    <w:p w14:paraId="3359F389" w14:textId="5560DB0F" w:rsidR="00516D19" w:rsidRPr="00D87957" w:rsidRDefault="00516D19" w:rsidP="00516D19">
                      <w:pPr>
                        <w:pStyle w:val="MduloportadaLINKIA"/>
                        <w:rPr>
                          <w:rStyle w:val="MduloportadaLINKIACar"/>
                          <w:lang w:val="ca-ES"/>
                        </w:rPr>
                      </w:pPr>
                      <w:r>
                        <w:rPr>
                          <w:rStyle w:val="MduloportadaLINKIACar"/>
                          <w:lang w:val="ca-ES"/>
                        </w:rPr>
                        <w:t xml:space="preserve">Bases de </w:t>
                      </w:r>
                      <w:proofErr w:type="spellStart"/>
                      <w:r>
                        <w:rPr>
                          <w:rStyle w:val="MduloportadaLINKIACar"/>
                          <w:lang w:val="ca-ES"/>
                        </w:rPr>
                        <w:t>datos</w:t>
                      </w:r>
                      <w:proofErr w:type="spellEnd"/>
                    </w:p>
                    <w:p w14:paraId="66C6FF70" w14:textId="7E2973C6" w:rsidR="00C60C51" w:rsidRPr="001304F2" w:rsidRDefault="00C60C51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1EF531F" wp14:editId="0D4135D0">
                <wp:simplePos x="0" y="0"/>
                <wp:positionH relativeFrom="column">
                  <wp:posOffset>-179070</wp:posOffset>
                </wp:positionH>
                <wp:positionV relativeFrom="paragraph">
                  <wp:posOffset>2318385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A4D5" w14:textId="11283EEE" w:rsidR="001D677F" w:rsidRDefault="007F4674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>
                              <w:rPr>
                                <w:rStyle w:val="ActividadttuloportadaLINKIACar"/>
                              </w:rPr>
                              <w:t xml:space="preserve">Dosier de Actividades del Tema: </w:t>
                            </w:r>
                          </w:p>
                          <w:p w14:paraId="381AF619" w14:textId="76A590FF" w:rsidR="00036E23" w:rsidRPr="00501B88" w:rsidRDefault="006C759E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  <w:i/>
                                <w:iCs/>
                              </w:rPr>
                              <w:t>Vistas</w:t>
                            </w:r>
                            <w:r w:rsidR="001E543E">
                              <w:rPr>
                                <w:rStyle w:val="ActividadttuloportadaLINKIACar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F531F" id="_x0000_s1028" type="#_x0000_t202" style="position:absolute;margin-left:-14.1pt;margin-top:182.55pt;width:485.1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" filled="f" stroked="f">
                <v:textbox style="mso-fit-shape-to-text:t">
                  <w:txbxContent>
                    <w:p w14:paraId="606AA4D5" w14:textId="11283EEE" w:rsidR="001D677F" w:rsidRDefault="007F4674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>
                        <w:rPr>
                          <w:rStyle w:val="ActividadttuloportadaLINKIACar"/>
                        </w:rPr>
                        <w:t xml:space="preserve">Dosier de Actividades del Tema: </w:t>
                      </w:r>
                    </w:p>
                    <w:p w14:paraId="381AF619" w14:textId="76A590FF" w:rsidR="00036E23" w:rsidRPr="00501B88" w:rsidRDefault="006C759E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  <w:i/>
                          <w:iCs/>
                        </w:rPr>
                        <w:t>Vistas</w:t>
                      </w:r>
                      <w:r w:rsidR="001E543E">
                        <w:rPr>
                          <w:rStyle w:val="ActividadttuloportadaLINKIACar"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2BD10DEE" w14:textId="4E88AC05" w:rsidR="00B83BEE" w:rsidRPr="004E2490" w:rsidRDefault="00B83BEE" w:rsidP="004E2490">
      <w:pPr>
        <w:spacing w:after="0" w:line="240" w:lineRule="atLeast"/>
        <w:jc w:val="both"/>
        <w:rPr>
          <w:rFonts w:cstheme="minorHAnsi"/>
          <w:sz w:val="24"/>
          <w:szCs w:val="24"/>
        </w:rPr>
      </w:pPr>
    </w:p>
    <w:p w14:paraId="3425BB6E" w14:textId="77777777" w:rsidR="00683896" w:rsidRPr="00E56234" w:rsidRDefault="00683896" w:rsidP="00683896">
      <w:pPr>
        <w:pStyle w:val="TextoLINKIA"/>
        <w:rPr>
          <w:b/>
          <w:bCs/>
          <w:noProof/>
        </w:rPr>
      </w:pPr>
      <w:r w:rsidRPr="00E56234">
        <w:rPr>
          <w:b/>
          <w:bCs/>
          <w:noProof/>
        </w:rPr>
        <w:t>Ejercicio 1:</w:t>
      </w:r>
    </w:p>
    <w:p w14:paraId="6F5C7670" w14:textId="77777777" w:rsidR="00A41980" w:rsidRDefault="00A41980" w:rsidP="00A41980">
      <w:pPr>
        <w:spacing w:after="0" w:line="240" w:lineRule="atLeast"/>
        <w:jc w:val="both"/>
        <w:rPr>
          <w:sz w:val="24"/>
          <w:szCs w:val="24"/>
        </w:rPr>
      </w:pPr>
    </w:p>
    <w:p w14:paraId="029BD014" w14:textId="77777777" w:rsidR="00E01611" w:rsidRDefault="00E01611" w:rsidP="00E01611">
      <w:pPr>
        <w:pStyle w:val="Numeracin"/>
        <w:numPr>
          <w:ilvl w:val="0"/>
          <w:numId w:val="0"/>
        </w:numPr>
        <w:spacing w:line="256" w:lineRule="auto"/>
        <w:ind w:left="360" w:firstLine="348"/>
        <w:jc w:val="both"/>
        <w:rPr>
          <w:lang w:val="es-ES"/>
        </w:rPr>
      </w:pPr>
      <w:r>
        <w:rPr>
          <w:lang w:val="es-ES"/>
        </w:rPr>
        <w:t>Para desarrollar esta actividad utilizaremos la base de datos Productos realizada en la actividad del tema 5.</w:t>
      </w:r>
    </w:p>
    <w:p w14:paraId="2E8A3C4D" w14:textId="77777777" w:rsidR="00E01611" w:rsidRDefault="00E01611" w:rsidP="00E01611">
      <w:pPr>
        <w:pStyle w:val="Vietas"/>
        <w:numPr>
          <w:ilvl w:val="0"/>
          <w:numId w:val="0"/>
        </w:numPr>
        <w:ind w:left="360" w:firstLine="348"/>
        <w:jc w:val="both"/>
        <w:rPr>
          <w:lang w:val="es-ES"/>
        </w:rPr>
      </w:pPr>
      <w:r>
        <w:rPr>
          <w:lang w:val="es-ES"/>
        </w:rPr>
        <w:t>La actividad se realiza en MySQL. Para solucionar cada apartado se debe adjuntar las instrucciones SQL utilizadas y una captura/comprobación del resultado.</w:t>
      </w:r>
    </w:p>
    <w:p w14:paraId="58A5C946" w14:textId="77777777" w:rsidR="0039074F" w:rsidRDefault="0039074F" w:rsidP="0039074F">
      <w:pPr>
        <w:pStyle w:val="Prrafodelista"/>
        <w:numPr>
          <w:ilvl w:val="0"/>
          <w:numId w:val="33"/>
        </w:numPr>
        <w:spacing w:before="240" w:after="200" w:line="276" w:lineRule="auto"/>
        <w:jc w:val="both"/>
      </w:pPr>
      <w:r>
        <w:t xml:space="preserve">Crea una vista llamada </w:t>
      </w:r>
      <w:proofErr w:type="spellStart"/>
      <w:r>
        <w:t>v_ventas</w:t>
      </w:r>
      <w:proofErr w:type="spellEnd"/>
      <w:r>
        <w:t xml:space="preserve"> con todos los datos del producto, el nombre del fabricante y el nombre de la categoría de todos aquellos productos que tenemos stock.</w:t>
      </w:r>
    </w:p>
    <w:p w14:paraId="31935F08" w14:textId="77777777" w:rsidR="0039074F" w:rsidRDefault="0039074F" w:rsidP="0039074F">
      <w:pPr>
        <w:pStyle w:val="Prrafodelista"/>
        <w:spacing w:before="240" w:after="200" w:line="276" w:lineRule="auto"/>
      </w:pPr>
    </w:p>
    <w:p w14:paraId="63448F9F" w14:textId="2A3F66E5" w:rsidR="0039074F" w:rsidRPr="00E56234" w:rsidRDefault="0039074F" w:rsidP="0039074F">
      <w:pPr>
        <w:pStyle w:val="Prrafodelista"/>
        <w:numPr>
          <w:ilvl w:val="0"/>
          <w:numId w:val="33"/>
        </w:numPr>
        <w:spacing w:before="240" w:after="200" w:line="276" w:lineRule="auto"/>
        <w:rPr>
          <w:highlight w:val="yellow"/>
        </w:rPr>
      </w:pPr>
      <w:r w:rsidRPr="00E56234">
        <w:rPr>
          <w:highlight w:val="yellow"/>
        </w:rPr>
        <w:t xml:space="preserve">Crea una vista actualizable llamada </w:t>
      </w:r>
      <w:proofErr w:type="spellStart"/>
      <w:r w:rsidRPr="00E56234">
        <w:rPr>
          <w:highlight w:val="yellow"/>
        </w:rPr>
        <w:t>v_productos_sin_stock</w:t>
      </w:r>
      <w:proofErr w:type="spellEnd"/>
      <w:r w:rsidRPr="00E56234">
        <w:rPr>
          <w:highlight w:val="yellow"/>
        </w:rPr>
        <w:t>, con los datos de los productos que no tienen stock, comprobar que se pueden modificar los datos</w:t>
      </w:r>
      <w:r w:rsidR="00E01611" w:rsidRPr="00E56234">
        <w:rPr>
          <w:highlight w:val="yellow"/>
        </w:rPr>
        <w:t xml:space="preserve"> y añadir datos.</w:t>
      </w:r>
    </w:p>
    <w:p w14:paraId="4243F487" w14:textId="50D4E9BE" w:rsidR="003D2237" w:rsidRPr="00A41980" w:rsidRDefault="003D2237" w:rsidP="00A41980">
      <w:pPr>
        <w:spacing w:after="0" w:line="240" w:lineRule="atLeast"/>
        <w:jc w:val="both"/>
        <w:rPr>
          <w:sz w:val="24"/>
          <w:szCs w:val="24"/>
        </w:rPr>
      </w:pPr>
    </w:p>
    <w:p w14:paraId="652322C1" w14:textId="77777777" w:rsidR="00AA1B7B" w:rsidRDefault="00AA1B7B" w:rsidP="00EB47DC">
      <w:pPr>
        <w:pStyle w:val="Prrafodelista"/>
        <w:spacing w:after="0" w:line="240" w:lineRule="atLeast"/>
        <w:jc w:val="both"/>
        <w:rPr>
          <w:sz w:val="24"/>
          <w:szCs w:val="24"/>
        </w:rPr>
      </w:pPr>
    </w:p>
    <w:p w14:paraId="5CF73F37" w14:textId="6DCB8E63" w:rsidR="00E6358A" w:rsidRDefault="006D0905" w:rsidP="006D0905">
      <w:pPr>
        <w:pStyle w:val="TextoLINKIA"/>
        <w:ind w:left="708"/>
        <w:jc w:val="both"/>
        <w:rPr>
          <w:b/>
          <w:bCs/>
        </w:rPr>
      </w:pPr>
      <w:r>
        <w:rPr>
          <w:b/>
          <w:bCs/>
        </w:rPr>
        <w:t>F</w:t>
      </w:r>
      <w:r w:rsidR="00E6358A" w:rsidRPr="00FE7B03">
        <w:rPr>
          <w:b/>
          <w:bCs/>
        </w:rPr>
        <w:t>ormato de entrega.</w:t>
      </w:r>
    </w:p>
    <w:p w14:paraId="1560A9FB" w14:textId="77777777" w:rsidR="00F23F9B" w:rsidRPr="00FE7B03" w:rsidRDefault="00F23F9B" w:rsidP="006D0905">
      <w:pPr>
        <w:pStyle w:val="TextoLINKIA"/>
        <w:ind w:left="708"/>
        <w:jc w:val="both"/>
        <w:rPr>
          <w:b/>
          <w:bCs/>
        </w:rPr>
      </w:pPr>
    </w:p>
    <w:p w14:paraId="46ACE06D" w14:textId="53AE652B" w:rsidR="00EC2487" w:rsidRDefault="00E6358A" w:rsidP="00EC2487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FE7B03">
        <w:rPr>
          <w:sz w:val="24"/>
        </w:rPr>
        <w:t>Un documento</w:t>
      </w:r>
      <w:r>
        <w:rPr>
          <w:sz w:val="24"/>
        </w:rPr>
        <w:t xml:space="preserve"> en formato</w:t>
      </w:r>
      <w:r w:rsidRPr="00FE7B03">
        <w:rPr>
          <w:sz w:val="24"/>
        </w:rPr>
        <w:t xml:space="preserve"> </w:t>
      </w:r>
      <w:proofErr w:type="spellStart"/>
      <w:r w:rsidRPr="00FE7B03">
        <w:rPr>
          <w:sz w:val="24"/>
        </w:rPr>
        <w:t>pdf</w:t>
      </w:r>
      <w:proofErr w:type="spellEnd"/>
      <w:r w:rsidRPr="00FE7B03">
        <w:rPr>
          <w:sz w:val="24"/>
        </w:rPr>
        <w:t xml:space="preserve"> con </w:t>
      </w:r>
      <w:r w:rsidR="00727B5A">
        <w:rPr>
          <w:sz w:val="24"/>
        </w:rPr>
        <w:t>la resolución del ejercicio.</w:t>
      </w:r>
    </w:p>
    <w:sectPr w:rsidR="00EC2487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1760" w14:textId="77777777" w:rsidR="00206D59" w:rsidRDefault="00206D59" w:rsidP="00B1304B">
      <w:pPr>
        <w:spacing w:after="0" w:line="240" w:lineRule="auto"/>
      </w:pPr>
      <w:r>
        <w:separator/>
      </w:r>
    </w:p>
    <w:p w14:paraId="5AE09D8F" w14:textId="77777777" w:rsidR="00206D59" w:rsidRDefault="00206D59"/>
  </w:endnote>
  <w:endnote w:type="continuationSeparator" w:id="0">
    <w:p w14:paraId="5E2B0A07" w14:textId="77777777" w:rsidR="00206D59" w:rsidRDefault="00206D59" w:rsidP="00B1304B">
      <w:pPr>
        <w:spacing w:after="0" w:line="240" w:lineRule="auto"/>
      </w:pPr>
      <w:r>
        <w:continuationSeparator/>
      </w:r>
    </w:p>
    <w:p w14:paraId="342C9A11" w14:textId="77777777" w:rsidR="00206D59" w:rsidRDefault="00206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474D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Content>
      <w:sdt>
        <w:sdtPr>
          <w:id w:val="1717699953"/>
          <w:docPartObj>
            <w:docPartGallery w:val="Page Numbers (Top of Page)"/>
            <w:docPartUnique/>
          </w:docPartObj>
        </w:sdtPr>
        <w:sdtContent>
          <w:p w14:paraId="540C1D32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4B466561" wp14:editId="66AC18DF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E14F18F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">
                      <v:shape id="Triángulo isósceles 1" o:spid="_x0000_s1027" style="position:absolute;left:1418;width:35745;height:35261;visibility:visible;mso-wrap-style:square;v-text-anchor:middle" coordsize="3575315,352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">
                        <v:imagedata r:id="rId2" o:title="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73430CA8" wp14:editId="6E498D94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C94D0C" wp14:editId="439D7696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4C90B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61932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61932">
              <w:rPr>
                <w:b/>
                <w:bCs/>
                <w:noProof/>
              </w:rPr>
              <w:t>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C8EE1D" w14:textId="77777777" w:rsidR="00B1304B" w:rsidRDefault="00B1304B" w:rsidP="000B2547">
    <w:pPr>
      <w:pStyle w:val="Piedepgina"/>
      <w:jc w:val="right"/>
    </w:pPr>
  </w:p>
  <w:p w14:paraId="0A63BE68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0BC3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69589C68" wp14:editId="07753FBD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3B13" w14:textId="77777777" w:rsidR="00206D59" w:rsidRDefault="00206D59" w:rsidP="00B1304B">
      <w:pPr>
        <w:spacing w:after="0" w:line="240" w:lineRule="auto"/>
      </w:pPr>
      <w:r>
        <w:separator/>
      </w:r>
    </w:p>
    <w:p w14:paraId="570616F3" w14:textId="77777777" w:rsidR="00206D59" w:rsidRDefault="00206D59"/>
  </w:footnote>
  <w:footnote w:type="continuationSeparator" w:id="0">
    <w:p w14:paraId="0BB4C0CD" w14:textId="77777777" w:rsidR="00206D59" w:rsidRDefault="00206D59" w:rsidP="00B1304B">
      <w:pPr>
        <w:spacing w:after="0" w:line="240" w:lineRule="auto"/>
      </w:pPr>
      <w:r>
        <w:continuationSeparator/>
      </w:r>
    </w:p>
    <w:p w14:paraId="3055371D" w14:textId="77777777" w:rsidR="00206D59" w:rsidRDefault="00206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2075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D5B2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27F4D4" wp14:editId="7BE83E48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AFBD55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6EB1D7B1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AA451F" wp14:editId="7A2A7E90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B60A536"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1BFA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ADB3F4C" wp14:editId="1818022E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0D39E55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">
              <v:shape id="Triángulo isósceles 1" o:spid="_x0000_s1027" style="position:absolute;left:1364;width:35744;height:35261;visibility:visible;mso-wrap-style:square;v-text-anchor:middle" coordsize="3575315,352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6C1861B2" wp14:editId="7E68D256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069DBC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5A2402" wp14:editId="1B241075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5E78FA90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51982707" wp14:editId="551E1F2B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642E6FC2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9E9679" wp14:editId="01FFA8B5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AE3E90B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47F7C7E6" wp14:editId="07BC997A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FD787F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7C7E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" stroked="f">
              <v:textbox>
                <w:txbxContent>
                  <w:p w14:paraId="11FD787F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0CC"/>
    <w:multiLevelType w:val="hybridMultilevel"/>
    <w:tmpl w:val="18FAAF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6C7A"/>
    <w:multiLevelType w:val="hybridMultilevel"/>
    <w:tmpl w:val="83864F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283E1B"/>
    <w:multiLevelType w:val="hybridMultilevel"/>
    <w:tmpl w:val="BF78F0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D293D"/>
    <w:multiLevelType w:val="hybridMultilevel"/>
    <w:tmpl w:val="286E6F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96357"/>
    <w:multiLevelType w:val="multilevel"/>
    <w:tmpl w:val="0C0A001F"/>
    <w:numStyleLink w:val="listaactividades"/>
  </w:abstractNum>
  <w:abstractNum w:abstractNumId="7" w15:restartNumberingAfterBreak="0">
    <w:nsid w:val="1CFE674D"/>
    <w:multiLevelType w:val="hybridMultilevel"/>
    <w:tmpl w:val="89A4B8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5A2A7D"/>
    <w:multiLevelType w:val="multilevel"/>
    <w:tmpl w:val="56824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10" w15:restartNumberingAfterBreak="0">
    <w:nsid w:val="23802BFC"/>
    <w:multiLevelType w:val="hybridMultilevel"/>
    <w:tmpl w:val="4A9C94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46D5E"/>
    <w:multiLevelType w:val="multilevel"/>
    <w:tmpl w:val="165A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75162"/>
    <w:multiLevelType w:val="hybridMultilevel"/>
    <w:tmpl w:val="A6C6740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37163F"/>
    <w:multiLevelType w:val="hybridMultilevel"/>
    <w:tmpl w:val="442490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5D4295"/>
    <w:multiLevelType w:val="hybridMultilevel"/>
    <w:tmpl w:val="FFB8C57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D774D9"/>
    <w:multiLevelType w:val="multilevel"/>
    <w:tmpl w:val="8866363C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733B62"/>
    <w:multiLevelType w:val="hybridMultilevel"/>
    <w:tmpl w:val="A53681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7C2738"/>
    <w:multiLevelType w:val="hybridMultilevel"/>
    <w:tmpl w:val="D45094B8"/>
    <w:lvl w:ilvl="0" w:tplc="462C74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B7D63"/>
    <w:multiLevelType w:val="hybridMultilevel"/>
    <w:tmpl w:val="455676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5723E"/>
    <w:multiLevelType w:val="hybridMultilevel"/>
    <w:tmpl w:val="09DEC6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4103FD"/>
    <w:multiLevelType w:val="hybridMultilevel"/>
    <w:tmpl w:val="756C3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66D25"/>
    <w:multiLevelType w:val="multilevel"/>
    <w:tmpl w:val="90AE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40575"/>
    <w:multiLevelType w:val="hybridMultilevel"/>
    <w:tmpl w:val="122206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E476F"/>
    <w:multiLevelType w:val="hybridMultilevel"/>
    <w:tmpl w:val="6126787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4364FD"/>
    <w:multiLevelType w:val="multilevel"/>
    <w:tmpl w:val="37169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  <w:b w:val="0"/>
      </w:rPr>
    </w:lvl>
  </w:abstractNum>
  <w:abstractNum w:abstractNumId="29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65430"/>
    <w:multiLevelType w:val="hybridMultilevel"/>
    <w:tmpl w:val="1E249B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19497406">
    <w:abstractNumId w:val="17"/>
  </w:num>
  <w:num w:numId="2" w16cid:durableId="1583686959">
    <w:abstractNumId w:val="25"/>
  </w:num>
  <w:num w:numId="3" w16cid:durableId="1566450736">
    <w:abstractNumId w:val="26"/>
  </w:num>
  <w:num w:numId="4" w16cid:durableId="544214917">
    <w:abstractNumId w:val="15"/>
  </w:num>
  <w:num w:numId="5" w16cid:durableId="647393192">
    <w:abstractNumId w:val="3"/>
  </w:num>
  <w:num w:numId="6" w16cid:durableId="2129618432">
    <w:abstractNumId w:val="6"/>
  </w:num>
  <w:num w:numId="7" w16cid:durableId="905526906">
    <w:abstractNumId w:val="1"/>
  </w:num>
  <w:num w:numId="8" w16cid:durableId="1148548111">
    <w:abstractNumId w:val="29"/>
  </w:num>
  <w:num w:numId="9" w16cid:durableId="1618560018">
    <w:abstractNumId w:val="18"/>
  </w:num>
  <w:num w:numId="10" w16cid:durableId="1008555259">
    <w:abstractNumId w:val="8"/>
  </w:num>
  <w:num w:numId="11" w16cid:durableId="4943046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194357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364683">
    <w:abstractNumId w:val="9"/>
  </w:num>
  <w:num w:numId="14" w16cid:durableId="1715811045">
    <w:abstractNumId w:val="28"/>
  </w:num>
  <w:num w:numId="15" w16cid:durableId="1987665937">
    <w:abstractNumId w:val="19"/>
  </w:num>
  <w:num w:numId="16" w16cid:durableId="1143083621">
    <w:abstractNumId w:val="4"/>
  </w:num>
  <w:num w:numId="17" w16cid:durableId="1378817302">
    <w:abstractNumId w:val="7"/>
  </w:num>
  <w:num w:numId="18" w16cid:durableId="1644701540">
    <w:abstractNumId w:val="27"/>
  </w:num>
  <w:num w:numId="19" w16cid:durableId="528641913">
    <w:abstractNumId w:val="16"/>
  </w:num>
  <w:num w:numId="20" w16cid:durableId="1194617344">
    <w:abstractNumId w:val="21"/>
  </w:num>
  <w:num w:numId="21" w16cid:durableId="1964336376">
    <w:abstractNumId w:val="14"/>
  </w:num>
  <w:num w:numId="22" w16cid:durableId="2094815831">
    <w:abstractNumId w:val="30"/>
  </w:num>
  <w:num w:numId="23" w16cid:durableId="1451046122">
    <w:abstractNumId w:val="12"/>
  </w:num>
  <w:num w:numId="24" w16cid:durableId="161047170">
    <w:abstractNumId w:val="22"/>
  </w:num>
  <w:num w:numId="25" w16cid:durableId="484975643">
    <w:abstractNumId w:val="23"/>
  </w:num>
  <w:num w:numId="26" w16cid:durableId="1268385000">
    <w:abstractNumId w:val="5"/>
  </w:num>
  <w:num w:numId="27" w16cid:durableId="1778481242">
    <w:abstractNumId w:val="2"/>
  </w:num>
  <w:num w:numId="28" w16cid:durableId="2065130559">
    <w:abstractNumId w:val="0"/>
  </w:num>
  <w:num w:numId="29" w16cid:durableId="9143611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5894017">
    <w:abstractNumId w:val="10"/>
  </w:num>
  <w:num w:numId="31" w16cid:durableId="661810554">
    <w:abstractNumId w:val="13"/>
  </w:num>
  <w:num w:numId="32" w16cid:durableId="1666392886">
    <w:abstractNumId w:val="11"/>
  </w:num>
  <w:num w:numId="33" w16cid:durableId="16375681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178C0"/>
    <w:rsid w:val="00020A05"/>
    <w:rsid w:val="00027DF2"/>
    <w:rsid w:val="000355BE"/>
    <w:rsid w:val="00035DCC"/>
    <w:rsid w:val="00036BCE"/>
    <w:rsid w:val="00036E23"/>
    <w:rsid w:val="000403DC"/>
    <w:rsid w:val="00047013"/>
    <w:rsid w:val="00050A99"/>
    <w:rsid w:val="0005190E"/>
    <w:rsid w:val="00072FF8"/>
    <w:rsid w:val="000800E2"/>
    <w:rsid w:val="0008258D"/>
    <w:rsid w:val="00083582"/>
    <w:rsid w:val="00084216"/>
    <w:rsid w:val="00084344"/>
    <w:rsid w:val="00092E63"/>
    <w:rsid w:val="000B2547"/>
    <w:rsid w:val="000C45EC"/>
    <w:rsid w:val="000C619E"/>
    <w:rsid w:val="000D174E"/>
    <w:rsid w:val="000D3249"/>
    <w:rsid w:val="000E69DF"/>
    <w:rsid w:val="000F43C0"/>
    <w:rsid w:val="001113FD"/>
    <w:rsid w:val="001304F2"/>
    <w:rsid w:val="001322F5"/>
    <w:rsid w:val="0014750E"/>
    <w:rsid w:val="001547C0"/>
    <w:rsid w:val="00154999"/>
    <w:rsid w:val="00154F2F"/>
    <w:rsid w:val="00165081"/>
    <w:rsid w:val="00167A0C"/>
    <w:rsid w:val="00172A34"/>
    <w:rsid w:val="0017508F"/>
    <w:rsid w:val="00186F90"/>
    <w:rsid w:val="00190578"/>
    <w:rsid w:val="00190AE7"/>
    <w:rsid w:val="00196227"/>
    <w:rsid w:val="001965EE"/>
    <w:rsid w:val="001A79C1"/>
    <w:rsid w:val="001B378A"/>
    <w:rsid w:val="001C61C3"/>
    <w:rsid w:val="001C66D4"/>
    <w:rsid w:val="001D677F"/>
    <w:rsid w:val="001E39E1"/>
    <w:rsid w:val="001E543E"/>
    <w:rsid w:val="001E554E"/>
    <w:rsid w:val="001F2595"/>
    <w:rsid w:val="00206D59"/>
    <w:rsid w:val="002648D2"/>
    <w:rsid w:val="00264A3C"/>
    <w:rsid w:val="002724E0"/>
    <w:rsid w:val="002750C3"/>
    <w:rsid w:val="00297F9E"/>
    <w:rsid w:val="002C1F99"/>
    <w:rsid w:val="002C5580"/>
    <w:rsid w:val="002C5CC9"/>
    <w:rsid w:val="002D4862"/>
    <w:rsid w:val="002D5B26"/>
    <w:rsid w:val="002F2996"/>
    <w:rsid w:val="003007D1"/>
    <w:rsid w:val="00317B2E"/>
    <w:rsid w:val="00323EBB"/>
    <w:rsid w:val="003244A3"/>
    <w:rsid w:val="00327D94"/>
    <w:rsid w:val="00333BB7"/>
    <w:rsid w:val="0035061E"/>
    <w:rsid w:val="00363B48"/>
    <w:rsid w:val="00367F41"/>
    <w:rsid w:val="00367F98"/>
    <w:rsid w:val="0037217C"/>
    <w:rsid w:val="0037582C"/>
    <w:rsid w:val="0039074F"/>
    <w:rsid w:val="00393EA0"/>
    <w:rsid w:val="0039461F"/>
    <w:rsid w:val="0039628D"/>
    <w:rsid w:val="003A31D7"/>
    <w:rsid w:val="003A7F87"/>
    <w:rsid w:val="003B544E"/>
    <w:rsid w:val="003C2214"/>
    <w:rsid w:val="003D2237"/>
    <w:rsid w:val="003E4F76"/>
    <w:rsid w:val="004008BC"/>
    <w:rsid w:val="00415798"/>
    <w:rsid w:val="004253FF"/>
    <w:rsid w:val="004306CF"/>
    <w:rsid w:val="0043259C"/>
    <w:rsid w:val="004418AE"/>
    <w:rsid w:val="00441A39"/>
    <w:rsid w:val="00441DFD"/>
    <w:rsid w:val="0046408D"/>
    <w:rsid w:val="00464FA1"/>
    <w:rsid w:val="00467BFE"/>
    <w:rsid w:val="00473666"/>
    <w:rsid w:val="00476BB7"/>
    <w:rsid w:val="004961C5"/>
    <w:rsid w:val="004B3F6E"/>
    <w:rsid w:val="004B4567"/>
    <w:rsid w:val="004C66DE"/>
    <w:rsid w:val="004E0274"/>
    <w:rsid w:val="004E2490"/>
    <w:rsid w:val="004E3E49"/>
    <w:rsid w:val="004E44C3"/>
    <w:rsid w:val="004F2043"/>
    <w:rsid w:val="00501B88"/>
    <w:rsid w:val="005061AB"/>
    <w:rsid w:val="0051287E"/>
    <w:rsid w:val="00516D19"/>
    <w:rsid w:val="0052354A"/>
    <w:rsid w:val="00536C10"/>
    <w:rsid w:val="00543C3A"/>
    <w:rsid w:val="00545563"/>
    <w:rsid w:val="00560972"/>
    <w:rsid w:val="00571396"/>
    <w:rsid w:val="0058566F"/>
    <w:rsid w:val="005867BB"/>
    <w:rsid w:val="00592EBB"/>
    <w:rsid w:val="005B1F2E"/>
    <w:rsid w:val="005C2E3A"/>
    <w:rsid w:val="005C574D"/>
    <w:rsid w:val="005C5795"/>
    <w:rsid w:val="005C58F4"/>
    <w:rsid w:val="005C7C14"/>
    <w:rsid w:val="005D1BEA"/>
    <w:rsid w:val="005E2007"/>
    <w:rsid w:val="005E78BA"/>
    <w:rsid w:val="005F5508"/>
    <w:rsid w:val="005F5E21"/>
    <w:rsid w:val="0060764B"/>
    <w:rsid w:val="00607C00"/>
    <w:rsid w:val="0061171D"/>
    <w:rsid w:val="00641321"/>
    <w:rsid w:val="00644366"/>
    <w:rsid w:val="0065577F"/>
    <w:rsid w:val="00661932"/>
    <w:rsid w:val="00683896"/>
    <w:rsid w:val="00696E70"/>
    <w:rsid w:val="006A5335"/>
    <w:rsid w:val="006C1E5D"/>
    <w:rsid w:val="006C27F7"/>
    <w:rsid w:val="006C759E"/>
    <w:rsid w:val="006D0905"/>
    <w:rsid w:val="006D54DF"/>
    <w:rsid w:val="006D6B4A"/>
    <w:rsid w:val="006F7231"/>
    <w:rsid w:val="00713442"/>
    <w:rsid w:val="007223DC"/>
    <w:rsid w:val="0072546C"/>
    <w:rsid w:val="00727B5A"/>
    <w:rsid w:val="007375CC"/>
    <w:rsid w:val="0074670A"/>
    <w:rsid w:val="00756A64"/>
    <w:rsid w:val="0075787E"/>
    <w:rsid w:val="00771A2B"/>
    <w:rsid w:val="00786D82"/>
    <w:rsid w:val="007949B0"/>
    <w:rsid w:val="007A0C1B"/>
    <w:rsid w:val="007A4573"/>
    <w:rsid w:val="007C46BA"/>
    <w:rsid w:val="007F3FDD"/>
    <w:rsid w:val="007F4674"/>
    <w:rsid w:val="008127F5"/>
    <w:rsid w:val="00833BAB"/>
    <w:rsid w:val="00835CD7"/>
    <w:rsid w:val="00881F7F"/>
    <w:rsid w:val="00891F8B"/>
    <w:rsid w:val="00893288"/>
    <w:rsid w:val="008A40B5"/>
    <w:rsid w:val="008C484F"/>
    <w:rsid w:val="008E19F6"/>
    <w:rsid w:val="008E2FED"/>
    <w:rsid w:val="008E4FB8"/>
    <w:rsid w:val="008E7214"/>
    <w:rsid w:val="008F08C6"/>
    <w:rsid w:val="008F2477"/>
    <w:rsid w:val="0090315F"/>
    <w:rsid w:val="00910DA2"/>
    <w:rsid w:val="009222E2"/>
    <w:rsid w:val="009234B8"/>
    <w:rsid w:val="0093065E"/>
    <w:rsid w:val="009539FA"/>
    <w:rsid w:val="00983DE5"/>
    <w:rsid w:val="0098415D"/>
    <w:rsid w:val="00985826"/>
    <w:rsid w:val="00986A57"/>
    <w:rsid w:val="00992B00"/>
    <w:rsid w:val="00993E75"/>
    <w:rsid w:val="00996B7F"/>
    <w:rsid w:val="009A5A6B"/>
    <w:rsid w:val="009A7376"/>
    <w:rsid w:val="009B7CE9"/>
    <w:rsid w:val="009C0422"/>
    <w:rsid w:val="009C37BF"/>
    <w:rsid w:val="009D1AF9"/>
    <w:rsid w:val="009F6147"/>
    <w:rsid w:val="00A16251"/>
    <w:rsid w:val="00A32C3E"/>
    <w:rsid w:val="00A41980"/>
    <w:rsid w:val="00A614AD"/>
    <w:rsid w:val="00A62C9B"/>
    <w:rsid w:val="00A6305A"/>
    <w:rsid w:val="00A63FD1"/>
    <w:rsid w:val="00A831BB"/>
    <w:rsid w:val="00A85601"/>
    <w:rsid w:val="00A97451"/>
    <w:rsid w:val="00AA0586"/>
    <w:rsid w:val="00AA1B7B"/>
    <w:rsid w:val="00AB5361"/>
    <w:rsid w:val="00AC1D7F"/>
    <w:rsid w:val="00AC2C85"/>
    <w:rsid w:val="00AD22E2"/>
    <w:rsid w:val="00AD5AE9"/>
    <w:rsid w:val="00AF4205"/>
    <w:rsid w:val="00B1304B"/>
    <w:rsid w:val="00B264C9"/>
    <w:rsid w:val="00B317B2"/>
    <w:rsid w:val="00B608FC"/>
    <w:rsid w:val="00B62BF0"/>
    <w:rsid w:val="00B63CF4"/>
    <w:rsid w:val="00B836F7"/>
    <w:rsid w:val="00B83BEE"/>
    <w:rsid w:val="00BA2572"/>
    <w:rsid w:val="00BA640E"/>
    <w:rsid w:val="00BA68C1"/>
    <w:rsid w:val="00BE7EDF"/>
    <w:rsid w:val="00BF1485"/>
    <w:rsid w:val="00C0008A"/>
    <w:rsid w:val="00C00146"/>
    <w:rsid w:val="00C04799"/>
    <w:rsid w:val="00C1072E"/>
    <w:rsid w:val="00C24A71"/>
    <w:rsid w:val="00C25244"/>
    <w:rsid w:val="00C306E5"/>
    <w:rsid w:val="00C32F95"/>
    <w:rsid w:val="00C46CE7"/>
    <w:rsid w:val="00C55D86"/>
    <w:rsid w:val="00C60C51"/>
    <w:rsid w:val="00C6265B"/>
    <w:rsid w:val="00C75B36"/>
    <w:rsid w:val="00C8568C"/>
    <w:rsid w:val="00C859C2"/>
    <w:rsid w:val="00C864F3"/>
    <w:rsid w:val="00C87CF8"/>
    <w:rsid w:val="00CB05EE"/>
    <w:rsid w:val="00CC1417"/>
    <w:rsid w:val="00CC47F0"/>
    <w:rsid w:val="00CD6CBA"/>
    <w:rsid w:val="00CE58FA"/>
    <w:rsid w:val="00D005A5"/>
    <w:rsid w:val="00D05E55"/>
    <w:rsid w:val="00D13622"/>
    <w:rsid w:val="00D15412"/>
    <w:rsid w:val="00D32E40"/>
    <w:rsid w:val="00D3372F"/>
    <w:rsid w:val="00D40137"/>
    <w:rsid w:val="00D42758"/>
    <w:rsid w:val="00D4791C"/>
    <w:rsid w:val="00D600A6"/>
    <w:rsid w:val="00D6111C"/>
    <w:rsid w:val="00D64B02"/>
    <w:rsid w:val="00D76DE7"/>
    <w:rsid w:val="00DB09E3"/>
    <w:rsid w:val="00DB178A"/>
    <w:rsid w:val="00DB7F7E"/>
    <w:rsid w:val="00DD052E"/>
    <w:rsid w:val="00DD6A7B"/>
    <w:rsid w:val="00DE2013"/>
    <w:rsid w:val="00E01611"/>
    <w:rsid w:val="00E04E0A"/>
    <w:rsid w:val="00E06111"/>
    <w:rsid w:val="00E075A8"/>
    <w:rsid w:val="00E270ED"/>
    <w:rsid w:val="00E3705E"/>
    <w:rsid w:val="00E375E7"/>
    <w:rsid w:val="00E40179"/>
    <w:rsid w:val="00E4640B"/>
    <w:rsid w:val="00E56234"/>
    <w:rsid w:val="00E6358A"/>
    <w:rsid w:val="00E809B5"/>
    <w:rsid w:val="00E80BD5"/>
    <w:rsid w:val="00E849E8"/>
    <w:rsid w:val="00E90FE3"/>
    <w:rsid w:val="00E95B13"/>
    <w:rsid w:val="00E96DCA"/>
    <w:rsid w:val="00EA5DDA"/>
    <w:rsid w:val="00EA66C5"/>
    <w:rsid w:val="00EB47DC"/>
    <w:rsid w:val="00EB72F4"/>
    <w:rsid w:val="00EB7346"/>
    <w:rsid w:val="00EC0930"/>
    <w:rsid w:val="00EC1F48"/>
    <w:rsid w:val="00EC2487"/>
    <w:rsid w:val="00EE2070"/>
    <w:rsid w:val="00F0279B"/>
    <w:rsid w:val="00F04D11"/>
    <w:rsid w:val="00F07264"/>
    <w:rsid w:val="00F10476"/>
    <w:rsid w:val="00F23F9B"/>
    <w:rsid w:val="00F3528E"/>
    <w:rsid w:val="00F45CE6"/>
    <w:rsid w:val="00F50716"/>
    <w:rsid w:val="00F54268"/>
    <w:rsid w:val="00F938EA"/>
    <w:rsid w:val="00F967DF"/>
    <w:rsid w:val="00FB2D7C"/>
    <w:rsid w:val="00FD34A7"/>
    <w:rsid w:val="00FD4AD5"/>
    <w:rsid w:val="00FD7944"/>
    <w:rsid w:val="00FF1602"/>
    <w:rsid w:val="00FF49C3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E6E59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061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6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F643-9404-4BB5-82F4-5A459ABB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Marta Marqués</cp:lastModifiedBy>
  <cp:revision>15</cp:revision>
  <cp:lastPrinted>2019-01-08T15:25:00Z</cp:lastPrinted>
  <dcterms:created xsi:type="dcterms:W3CDTF">2023-06-02T04:54:00Z</dcterms:created>
  <dcterms:modified xsi:type="dcterms:W3CDTF">2023-11-07T17:48:00Z</dcterms:modified>
</cp:coreProperties>
</file>